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proofErr w:type="gramStart"/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</w:t>
                            </w:r>
                            <w:proofErr w:type="gram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0629F4B5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7454C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844EF4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>27 maggio 2026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proofErr w:type="gram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</w:t>
                            </w:r>
                            <w:proofErr w:type="gram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proofErr w:type="gramStart"/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</w:t>
                      </w:r>
                      <w:proofErr w:type="gram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0629F4B5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7454C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844EF4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>27 maggio 2026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</w:t>
                      </w:r>
                      <w:proofErr w:type="gram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</w:t>
                      </w:r>
                      <w:proofErr w:type="gram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14BE0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">
                <v:group id="Group 12" o:spid="_x0000_s1027" style="position:absolute;left:30;top:30;width:10772;height:2" coordorigin="30,30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30;top:30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….….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6F60F4D8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di ANCI Lombardia convocata per il </w:t>
                            </w:r>
                            <w:r w:rsidR="00844EF4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27 maggio 2026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Prov. </w:t>
                            </w:r>
                            <w:proofErr w:type="gramStart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….….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proofErr w:type="gramStart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</w:t>
                      </w:r>
                      <w:proofErr w:type="gramStart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6F60F4D8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di ANCI Lombardia convocata per il </w:t>
                      </w:r>
                      <w:r w:rsidR="00844EF4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27 maggio 2026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Prov. </w:t>
                      </w:r>
                      <w:proofErr w:type="gramStart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074E62"/>
    <w:rsid w:val="001A4E99"/>
    <w:rsid w:val="001C2E8A"/>
    <w:rsid w:val="002026B3"/>
    <w:rsid w:val="0024277A"/>
    <w:rsid w:val="00243DD7"/>
    <w:rsid w:val="00246F90"/>
    <w:rsid w:val="00271623"/>
    <w:rsid w:val="002C218C"/>
    <w:rsid w:val="00471569"/>
    <w:rsid w:val="00482A04"/>
    <w:rsid w:val="00495F6B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44EF4"/>
    <w:rsid w:val="00864689"/>
    <w:rsid w:val="00873834"/>
    <w:rsid w:val="008B42F8"/>
    <w:rsid w:val="009D3EFA"/>
    <w:rsid w:val="00A95D18"/>
    <w:rsid w:val="00A9734D"/>
    <w:rsid w:val="00AD2872"/>
    <w:rsid w:val="00B16401"/>
    <w:rsid w:val="00B37A7B"/>
    <w:rsid w:val="00BC456F"/>
    <w:rsid w:val="00BF7FBF"/>
    <w:rsid w:val="00C00DE5"/>
    <w:rsid w:val="00C22C14"/>
    <w:rsid w:val="00C25A46"/>
    <w:rsid w:val="00C546A1"/>
    <w:rsid w:val="00D037FA"/>
    <w:rsid w:val="00D537E2"/>
    <w:rsid w:val="00D675AA"/>
    <w:rsid w:val="00DD1B9E"/>
    <w:rsid w:val="00DE6184"/>
    <w:rsid w:val="00F125B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0B1B55230745924933FD6B774819" ma:contentTypeVersion="13" ma:contentTypeDescription="Creare un nuovo documento." ma:contentTypeScope="" ma:versionID="66db2cdcff7a528027955b437e82210f">
  <xsd:schema xmlns:xsd="http://www.w3.org/2001/XMLSchema" xmlns:xs="http://www.w3.org/2001/XMLSchema" xmlns:p="http://schemas.microsoft.com/office/2006/metadata/properties" xmlns:ns2="108439a7-c6a2-4dcc-83ad-2fb35eb49441" xmlns:ns3="a232f08a-93c3-4f8d-97d8-ccf31edd1a05" targetNamespace="http://schemas.microsoft.com/office/2006/metadata/properties" ma:root="true" ma:fieldsID="711984fe364cb7f041815e6ca6969a5f" ns2:_="" ns3:_="">
    <xsd:import namespace="108439a7-c6a2-4dcc-83ad-2fb35eb49441"/>
    <xsd:import namespace="a232f08a-93c3-4f8d-97d8-ccf31edd1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39a7-c6a2-4dcc-83ad-2fb35eb4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aa2e8c6-252e-4696-bacb-86c00a2b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f08a-93c3-4f8d-97d8-ccf31edd1a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95a4b0-d819-48b1-a8bb-f83ee50ef454}" ma:internalName="TaxCatchAll" ma:showField="CatchAllData" ma:web="a232f08a-93c3-4f8d-97d8-ccf31edd1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2f08a-93c3-4f8d-97d8-ccf31edd1a05" xsi:nil="true"/>
    <lcf76f155ced4ddcb4097134ff3c332f xmlns="108439a7-c6a2-4dcc-83ad-2fb35eb494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D1B3-99A2-4369-9279-00891393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439a7-c6a2-4dcc-83ad-2fb35eb49441"/>
    <ds:schemaRef ds:uri="a232f08a-93c3-4f8d-97d8-ccf31edd1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0306-5103-4FFF-8DC2-49FA521C0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D726-AD67-48EA-9F8F-C56C86E99E1E}">
  <ds:schemaRefs>
    <ds:schemaRef ds:uri="http://schemas.microsoft.com/office/2006/metadata/properties"/>
    <ds:schemaRef ds:uri="http://schemas.microsoft.com/office/infopath/2007/PartnerControls"/>
    <ds:schemaRef ds:uri="a232f08a-93c3-4f8d-97d8-ccf31edd1a05"/>
    <ds:schemaRef ds:uri="108439a7-c6a2-4dcc-83ad-2fb35eb49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malia Sarappa</cp:lastModifiedBy>
  <cp:revision>2</cp:revision>
  <cp:lastPrinted>2020-06-09T10:54:00Z</cp:lastPrinted>
  <dcterms:created xsi:type="dcterms:W3CDTF">2026-05-11T12:43:00Z</dcterms:created>
  <dcterms:modified xsi:type="dcterms:W3CDTF">2026-05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  <property fmtid="{D5CDD505-2E9C-101B-9397-08002B2CF9AE}" pid="4" name="ContentTypeId">
    <vt:lpwstr>0x0101005BAE0B1B55230745924933FD6B774819</vt:lpwstr>
  </property>
  <property fmtid="{D5CDD505-2E9C-101B-9397-08002B2CF9AE}" pid="5" name="Order">
    <vt:r8>278000</vt:r8>
  </property>
  <property fmtid="{D5CDD505-2E9C-101B-9397-08002B2CF9AE}" pid="6" name="MediaServiceImageTags">
    <vt:lpwstr/>
  </property>
</Properties>
</file>